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9C" w:rsidRDefault="00AE169C" w:rsidP="00AE169C">
      <w:pPr>
        <w:spacing w:before="3960" w:after="240"/>
        <w:jc w:val="center"/>
        <w:rPr>
          <w:sz w:val="56"/>
          <w:szCs w:val="56"/>
        </w:rPr>
      </w:pPr>
      <w:r>
        <w:rPr>
          <w:sz w:val="56"/>
          <w:szCs w:val="56"/>
        </w:rPr>
        <w:t>Android alapú sorozat / film nyilvántartó rendszer</w:t>
      </w:r>
    </w:p>
    <w:p w:rsidR="00476386" w:rsidRPr="00AE169C" w:rsidRDefault="00AE169C" w:rsidP="00AE169C">
      <w:pPr>
        <w:spacing w:after="8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AE169C">
        <w:rPr>
          <w:sz w:val="32"/>
          <w:szCs w:val="32"/>
        </w:rPr>
        <w:t>Követelmény specifikáció</w:t>
      </w:r>
      <w:r>
        <w:rPr>
          <w:sz w:val="32"/>
          <w:szCs w:val="32"/>
        </w:rPr>
        <w:t xml:space="preserve"> -</w:t>
      </w:r>
    </w:p>
    <w:p w:rsidR="00AE169C" w:rsidRPr="00AE169C" w:rsidRDefault="00AE169C" w:rsidP="00AE169C">
      <w:pPr>
        <w:jc w:val="center"/>
        <w:rPr>
          <w:sz w:val="28"/>
          <w:szCs w:val="28"/>
        </w:rPr>
      </w:pPr>
      <w:r w:rsidRPr="00AE169C">
        <w:rPr>
          <w:sz w:val="28"/>
          <w:szCs w:val="28"/>
        </w:rPr>
        <w:t>Készítette:</w:t>
      </w:r>
    </w:p>
    <w:p w:rsidR="00AE169C" w:rsidRPr="00AE169C" w:rsidRDefault="00AE169C" w:rsidP="00AE169C">
      <w:pPr>
        <w:spacing w:after="0"/>
        <w:jc w:val="center"/>
        <w:rPr>
          <w:sz w:val="28"/>
          <w:szCs w:val="28"/>
        </w:rPr>
      </w:pPr>
      <w:r w:rsidRPr="00AE169C">
        <w:rPr>
          <w:sz w:val="28"/>
          <w:szCs w:val="28"/>
        </w:rPr>
        <w:t>Csontos Valentin (</w:t>
      </w:r>
      <w:r w:rsidR="00C15A26" w:rsidRPr="00C15A26">
        <w:rPr>
          <w:sz w:val="28"/>
          <w:szCs w:val="28"/>
        </w:rPr>
        <w:t>NTR8BN</w:t>
      </w:r>
      <w:r w:rsidRPr="00AE169C">
        <w:rPr>
          <w:sz w:val="28"/>
          <w:szCs w:val="28"/>
        </w:rPr>
        <w:t>)</w:t>
      </w:r>
    </w:p>
    <w:p w:rsidR="00AE169C" w:rsidRDefault="00AE169C" w:rsidP="00AE169C">
      <w:pPr>
        <w:jc w:val="center"/>
        <w:rPr>
          <w:sz w:val="28"/>
          <w:szCs w:val="28"/>
        </w:rPr>
      </w:pPr>
      <w:r w:rsidRPr="00AE169C">
        <w:rPr>
          <w:sz w:val="28"/>
          <w:szCs w:val="28"/>
        </w:rPr>
        <w:t>Paulik Tamás (PYBILJ)</w:t>
      </w:r>
    </w:p>
    <w:p w:rsidR="00AE169C" w:rsidRDefault="00AE16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169C" w:rsidRDefault="00AE169C" w:rsidP="00AE169C">
      <w:pPr>
        <w:pStyle w:val="Cm"/>
      </w:pPr>
      <w:r>
        <w:lastRenderedPageBreak/>
        <w:t>1 Bevezető</w:t>
      </w:r>
    </w:p>
    <w:p w:rsidR="00AE169C" w:rsidRDefault="00AE169C" w:rsidP="00AE169C">
      <w:pPr>
        <w:pStyle w:val="Cmsor1"/>
      </w:pPr>
      <w:r>
        <w:t xml:space="preserve">1.1 </w:t>
      </w:r>
      <w:r w:rsidR="000B66D8">
        <w:t>Rendszer</w:t>
      </w:r>
      <w:r>
        <w:t xml:space="preserve"> áttekintése</w:t>
      </w:r>
    </w:p>
    <w:p w:rsidR="00AE169C" w:rsidRDefault="000B66D8" w:rsidP="00AC4028">
      <w:pPr>
        <w:spacing w:line="360" w:lineRule="auto"/>
        <w:jc w:val="both"/>
      </w:pPr>
      <w:r>
        <w:t>A rendszer egy android alkalmazásból és egy távoli szerverből áll. A kliens alkalmazás segítségével a felhasználók nyilván tudják tartani, hogy melyik sorozatot vagy filmet látták már. Az egyes filmeket, sorozatokat értékelni tudják egy ötös skálán. A kliens alkalmazás ki</w:t>
      </w:r>
      <w:r w:rsidR="00A9280E">
        <w:t xml:space="preserve"> </w:t>
      </w:r>
      <w:r>
        <w:t xml:space="preserve">tudja listázni az összes filmet / sorozatot abc sorrendben, és értékelés alapján szűrni is képes a listában. A filmekhez / sorozatokhoz tartozik műfaj, szereplők, borító kép is. A </w:t>
      </w:r>
      <w:r w:rsidR="0022367D">
        <w:t xml:space="preserve">rendszer a </w:t>
      </w:r>
      <w:r>
        <w:t>felhasználó által be</w:t>
      </w:r>
      <w:r w:rsidR="008B4C5E">
        <w:t>vitt adatokat</w:t>
      </w:r>
      <w:r w:rsidR="0022367D">
        <w:t xml:space="preserve"> perzisztensen tárolja egy</w:t>
      </w:r>
      <w:r w:rsidR="008B4C5E">
        <w:t xml:space="preserve"> távoli</w:t>
      </w:r>
      <w:r w:rsidR="0022367D">
        <w:t xml:space="preserve"> szerveren</w:t>
      </w:r>
      <w:r w:rsidR="008B4C5E">
        <w:t>.</w:t>
      </w:r>
    </w:p>
    <w:p w:rsidR="00AC4028" w:rsidRDefault="00AC4028" w:rsidP="00AC4028">
      <w:pPr>
        <w:pStyle w:val="Cmsor1"/>
      </w:pPr>
      <w:r>
        <w:t>1.2 A rendszer funkciói</w:t>
      </w:r>
    </w:p>
    <w:p w:rsidR="00AC4028" w:rsidRDefault="00AC4028" w:rsidP="00AC4028">
      <w:pPr>
        <w:spacing w:line="360" w:lineRule="auto"/>
        <w:jc w:val="both"/>
      </w:pPr>
      <w:r>
        <w:t>A rendszer főbb funkcióit a következő használati eset diagram foglalja össze.</w:t>
      </w:r>
    </w:p>
    <w:p w:rsidR="00AC4028" w:rsidRDefault="0084070C" w:rsidP="0084070C">
      <w:pPr>
        <w:spacing w:line="360" w:lineRule="auto"/>
        <w:jc w:val="center"/>
      </w:pPr>
      <w:r>
        <w:rPr>
          <w:noProof/>
          <w:color w:val="FF0000"/>
          <w:lang w:val="en-US"/>
        </w:rPr>
        <w:drawing>
          <wp:inline distT="0" distB="0" distL="0" distR="0" wp14:anchorId="020619F1" wp14:editId="3F1DD6BE">
            <wp:extent cx="4867275" cy="3505200"/>
            <wp:effectExtent l="19050" t="0" r="9525" b="0"/>
            <wp:docPr id="2" name="Kép 2" descr="D:\Box Sync\Box Sync\BME\MSC\2. felev\szoft_arch\hf1\kliens-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x Sync\Box Sync\BME\MSC\2. felev\szoft_arch\hf1\kliens-use-cas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7E" w:rsidRDefault="006E097E" w:rsidP="00AC4028">
      <w:pPr>
        <w:spacing w:line="360" w:lineRule="auto"/>
        <w:jc w:val="both"/>
      </w:pPr>
      <w:r>
        <w:t>A funkciók a következő főbb csoportokba sorolhatóak.</w:t>
      </w:r>
    </w:p>
    <w:p w:rsidR="006E097E" w:rsidRDefault="006E097E" w:rsidP="006E097E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Be- és kijelentkezés</w:t>
      </w:r>
      <w:r w:rsidR="0084070C">
        <w:t>, regisztráció</w:t>
      </w:r>
    </w:p>
    <w:p w:rsidR="006E097E" w:rsidRDefault="006E097E" w:rsidP="006E097E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Filmek és sorozatok listázása / szűrése</w:t>
      </w:r>
    </w:p>
    <w:p w:rsidR="006E097E" w:rsidRDefault="006E097E" w:rsidP="006E097E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Új filmek és sorozatok felvétele</w:t>
      </w:r>
    </w:p>
    <w:p w:rsidR="006E097E" w:rsidRDefault="006E097E">
      <w:r>
        <w:br w:type="page"/>
      </w:r>
    </w:p>
    <w:p w:rsidR="006E097E" w:rsidRDefault="003930DD" w:rsidP="0084070C">
      <w:pPr>
        <w:pStyle w:val="Cm"/>
      </w:pPr>
      <w:r>
        <w:lastRenderedPageBreak/>
        <w:t xml:space="preserve">2 </w:t>
      </w:r>
      <w:r w:rsidR="0084070C">
        <w:t>Kliens</w:t>
      </w:r>
      <w:r w:rsidR="00C15A26">
        <w:t xml:space="preserve"> oldali</w:t>
      </w:r>
      <w:r w:rsidR="0084070C">
        <w:t xml:space="preserve"> funkciók</w:t>
      </w:r>
    </w:p>
    <w:p w:rsidR="0084070C" w:rsidRDefault="003930DD" w:rsidP="0084070C">
      <w:pPr>
        <w:pStyle w:val="Cmsor2"/>
      </w:pPr>
      <w:r>
        <w:t xml:space="preserve">2.1 </w:t>
      </w:r>
      <w:r w:rsidR="0084070C">
        <w:t>Be- és kijelentkezés, regisztráció</w:t>
      </w:r>
    </w:p>
    <w:p w:rsidR="0084070C" w:rsidRPr="0084070C" w:rsidRDefault="0084070C" w:rsidP="00DA695C">
      <w:pPr>
        <w:jc w:val="both"/>
      </w:pPr>
      <w:r>
        <w:t>A felhasználó azonosítása név és jelszó párossal történik. Új felhasználók a bejelentkező képernyőről tudják elindítani a regisztrációs folyamatot, ahol</w:t>
      </w:r>
      <w:r w:rsidR="00641B58">
        <w:t xml:space="preserve"> név és</w:t>
      </w:r>
      <w:r w:rsidR="00DA695C">
        <w:t xml:space="preserve"> jelszó</w:t>
      </w:r>
      <w:r w:rsidR="000909A3">
        <w:t xml:space="preserve"> </w:t>
      </w:r>
      <w:r w:rsidR="00DA695C">
        <w:t>megadása után bekerül a rendszerbe. Ezután a bejelentkező képernyőn már be</w:t>
      </w:r>
      <w:r w:rsidR="00BC0C4F">
        <w:t xml:space="preserve"> </w:t>
      </w:r>
      <w:r w:rsidR="00DA695C">
        <w:t>tud lépni a felhasználójával. Sikeres belépés után a felhasználó egy listás nézetet lát, ahol az általa felvett filmek és sorozatok jelennek meg.</w:t>
      </w:r>
      <w:r w:rsidR="00731BAC">
        <w:t xml:space="preserve"> A felhasználó bármikor kijelentkezhet az alkalmazásból, de amíg nem használja a kijelentkezés funkciót, addig az alkalmazás újra indításakor nem kell újból bejelentkezni.</w:t>
      </w:r>
    </w:p>
    <w:p w:rsidR="0084070C" w:rsidRDefault="003930DD" w:rsidP="0084070C">
      <w:pPr>
        <w:pStyle w:val="Cmsor2"/>
      </w:pPr>
      <w:r>
        <w:t xml:space="preserve">2.2 </w:t>
      </w:r>
      <w:r w:rsidR="0084070C">
        <w:t>Listázás, szűrés</w:t>
      </w:r>
    </w:p>
    <w:p w:rsidR="00DA695C" w:rsidRPr="00DA695C" w:rsidRDefault="00DA695C" w:rsidP="00DA695C">
      <w:pPr>
        <w:jc w:val="both"/>
      </w:pPr>
      <w:r>
        <w:t>A bejelentkezés után a felhasználó az általa felvett sorozatok és filmek listáját látja. A listát lehet szűrni név és értékelés alapján is.</w:t>
      </w:r>
      <w:r w:rsidR="008B0B3B">
        <w:t xml:space="preserve"> Ha a listában rákattint egy elemre, akkor egy részletes nézeten jelenik meg a kiválasztott film vagy sorozat. A részletes nézeten lehet értékelni, és a megadott műfaj, szereplők, borítókép változtatása is lehetséges. A listában a filmek és sorozatok jól elkülöníthetően jelennek meg.</w:t>
      </w:r>
    </w:p>
    <w:p w:rsidR="0084070C" w:rsidRDefault="003930DD" w:rsidP="0084070C">
      <w:pPr>
        <w:pStyle w:val="Cmsor2"/>
      </w:pPr>
      <w:r>
        <w:t xml:space="preserve">2.3 </w:t>
      </w:r>
      <w:r w:rsidR="0084070C">
        <w:t>Értékelés</w:t>
      </w:r>
    </w:p>
    <w:p w:rsidR="00DA695C" w:rsidRPr="00DA695C" w:rsidRDefault="008B0B3B" w:rsidP="00DA695C">
      <w:pPr>
        <w:jc w:val="both"/>
      </w:pPr>
      <w:r>
        <w:t>Az értékelés 0-5-ös skálán lehetséges, ahol a 0 a még nem értékelt filmeket, sorozatokat jelenti, az 1 a legrosszabb értékelés, és az 5 a legjobb. Kizárólag egész értékelések lehetségesek, tehát 1, 2, 3, 4 és 5. Ha egyszer a felhasználó értékelte az adott filmet, sorozatot, annak többet nullás értékelése nem lehet.</w:t>
      </w:r>
    </w:p>
    <w:p w:rsidR="0084070C" w:rsidRDefault="003930DD" w:rsidP="0084070C">
      <w:pPr>
        <w:pStyle w:val="Cmsor2"/>
      </w:pPr>
      <w:r>
        <w:t xml:space="preserve">2.4 </w:t>
      </w:r>
      <w:r w:rsidR="0084070C">
        <w:t>Hozzáadás</w:t>
      </w:r>
    </w:p>
    <w:p w:rsidR="00DA695C" w:rsidRPr="00DA695C" w:rsidRDefault="008B0B3B" w:rsidP="00DA695C">
      <w:pPr>
        <w:jc w:val="both"/>
      </w:pPr>
      <w:r>
        <w:t>Ha a felhasználó a hozzáadás funkciót választja, akkor egy új nézeten megadhatja a film, sorozat adatait. Megadható adatok: név, típus (sorozat vagy film)</w:t>
      </w:r>
      <w:r w:rsidR="003722AE">
        <w:t xml:space="preserve">, műfaj, szereplők és borítókép. A név és a típus </w:t>
      </w:r>
      <w:r w:rsidR="00895990">
        <w:t xml:space="preserve">megadása </w:t>
      </w:r>
      <w:r w:rsidR="003722AE">
        <w:t>kötelező, míg a többi mező opcionális.</w:t>
      </w:r>
    </w:p>
    <w:p w:rsidR="0084070C" w:rsidRDefault="0084070C" w:rsidP="006E097E">
      <w:pPr>
        <w:pStyle w:val="Listaszerbekezds"/>
        <w:spacing w:line="360" w:lineRule="auto"/>
        <w:ind w:left="0"/>
        <w:jc w:val="both"/>
      </w:pPr>
    </w:p>
    <w:p w:rsidR="0084070C" w:rsidRDefault="0084070C">
      <w:r>
        <w:br w:type="page"/>
      </w:r>
    </w:p>
    <w:p w:rsidR="003930DD" w:rsidRDefault="003930DD" w:rsidP="003930DD">
      <w:pPr>
        <w:pStyle w:val="Cm"/>
      </w:pPr>
      <w:r>
        <w:lastRenderedPageBreak/>
        <w:t xml:space="preserve">3 </w:t>
      </w:r>
      <w:r w:rsidR="0084070C">
        <w:t>Szerver</w:t>
      </w:r>
      <w:r w:rsidR="00C15A26">
        <w:t xml:space="preserve"> oldali funkciók</w:t>
      </w:r>
    </w:p>
    <w:p w:rsidR="003930DD" w:rsidRDefault="003930DD" w:rsidP="003930DD">
      <w:pPr>
        <w:pStyle w:val="Cmsor1"/>
      </w:pPr>
      <w:r>
        <w:t>3.1 Kliens - szerver kommunikáció</w:t>
      </w:r>
    </w:p>
    <w:p w:rsidR="003930DD" w:rsidRDefault="003930DD" w:rsidP="003930DD">
      <w:pPr>
        <w:jc w:val="both"/>
      </w:pPr>
      <w:r>
        <w:t>A kliens és a szerver</w:t>
      </w:r>
      <w:r w:rsidR="007F7BC0">
        <w:t xml:space="preserve"> közötti kommunikáció REST API-n keresztül</w:t>
      </w:r>
      <w:r w:rsidR="00DE7404">
        <w:t xml:space="preserve"> lesz megoldva</w:t>
      </w:r>
      <w:r>
        <w:t>.</w:t>
      </w:r>
      <w:r w:rsidR="00DE7404">
        <w:t xml:space="preserve"> A kliens kérést indít a szerver felé, a szerver feldolgozza a kérést és megfelelő választ küldi vissza.</w:t>
      </w:r>
      <w:r>
        <w:t xml:space="preserve"> Az</w:t>
      </w:r>
      <w:r w:rsidR="00DE7404">
        <w:t xml:space="preserve"> adatok átviteli formátuma JSON</w:t>
      </w:r>
      <w:r>
        <w:t>.</w:t>
      </w:r>
    </w:p>
    <w:p w:rsidR="00A9280E" w:rsidRDefault="00FB75AF" w:rsidP="00FB75AF">
      <w:pPr>
        <w:pStyle w:val="Cmsor1"/>
      </w:pPr>
      <w:r>
        <w:t>3.2</w:t>
      </w:r>
      <w:r w:rsidR="00A9280E">
        <w:t xml:space="preserve"> Felhasználók</w:t>
      </w:r>
    </w:p>
    <w:p w:rsidR="0029046E" w:rsidRDefault="00D949B7" w:rsidP="00D567E6">
      <w:pPr>
        <w:jc w:val="both"/>
      </w:pPr>
      <w:r>
        <w:t>A szerver oldal a felhasználók azonosításához és belépéséhez szükséges adatokat</w:t>
      </w:r>
      <w:r w:rsidR="0029046E">
        <w:t xml:space="preserve"> perzisztensen</w:t>
      </w:r>
      <w:r>
        <w:t xml:space="preserve"> tárol</w:t>
      </w:r>
      <w:r w:rsidR="0029046E">
        <w:t>ja.</w:t>
      </w:r>
    </w:p>
    <w:p w:rsidR="0029046E" w:rsidRDefault="00FB75AF" w:rsidP="00FB75AF">
      <w:pPr>
        <w:pStyle w:val="Cmsor2"/>
      </w:pPr>
      <w:r>
        <w:t xml:space="preserve">3.2.1 </w:t>
      </w:r>
      <w:r w:rsidR="0029046E">
        <w:t>Regisztráció</w:t>
      </w:r>
    </w:p>
    <w:p w:rsidR="00D949B7" w:rsidRDefault="0029046E" w:rsidP="00D567E6">
      <w:pPr>
        <w:jc w:val="both"/>
      </w:pPr>
      <w:r>
        <w:t>A regisztrációh</w:t>
      </w:r>
      <w:r w:rsidR="00CA6585">
        <w:t>oz a kliensnek felhasználónevet és</w:t>
      </w:r>
      <w:r>
        <w:t xml:space="preserve"> jelszót kell megadni</w:t>
      </w:r>
      <w:r w:rsidR="00CA6585">
        <w:t>a</w:t>
      </w:r>
      <w:r>
        <w:t>. A szerver a regisztráció sikerességéről választ küld a kliensnek.</w:t>
      </w:r>
      <w:r w:rsidR="00D567E6">
        <w:t xml:space="preserve"> A regisztráció sikerességének feltétele, hogy</w:t>
      </w:r>
      <w:r w:rsidR="00CA6585">
        <w:t xml:space="preserve"> a felhasználónév szabad legyen és</w:t>
      </w:r>
      <w:r w:rsidR="00D567E6">
        <w:t xml:space="preserve"> a jelszó minimum 6 karaktert</w:t>
      </w:r>
      <w:r w:rsidR="00CA6585">
        <w:t xml:space="preserve"> tartalmazzon</w:t>
      </w:r>
      <w:r w:rsidR="00D567E6">
        <w:t>.</w:t>
      </w:r>
    </w:p>
    <w:p w:rsidR="0029046E" w:rsidRDefault="00FB75AF" w:rsidP="00FB75AF">
      <w:pPr>
        <w:pStyle w:val="Cmsor2"/>
      </w:pPr>
      <w:r>
        <w:t xml:space="preserve">3.2.2 </w:t>
      </w:r>
      <w:r w:rsidR="0029046E">
        <w:t>Belépés</w:t>
      </w:r>
    </w:p>
    <w:p w:rsidR="00FB75AF" w:rsidRDefault="00D567E6" w:rsidP="00D567E6">
      <w:pPr>
        <w:jc w:val="both"/>
      </w:pPr>
      <w:r>
        <w:t>Belépés kezdeményezése során a kliens felhasználónév/jelszó párost küld a szervernek. Ha létezik a megadott felhasználónév/jelszó páros, akkor a szerver válaszként egy session token-t küld a kliensnek, ami az egy session belüli azonosításhoz szolgál. Ha nem létezik a megadott felhasználónév/jelszó páros, akkor a szerver értesíti a klienst a sikertelen belépésről.</w:t>
      </w:r>
    </w:p>
    <w:p w:rsidR="00D567E6" w:rsidRDefault="00D567E6" w:rsidP="00D567E6">
      <w:pPr>
        <w:pStyle w:val="Cmsor2"/>
      </w:pPr>
      <w:r>
        <w:t>3.2.3 Kilépés</w:t>
      </w:r>
    </w:p>
    <w:p w:rsidR="00D567E6" w:rsidRPr="00FB75AF" w:rsidRDefault="00D567E6" w:rsidP="00D567E6">
      <w:pPr>
        <w:jc w:val="both"/>
      </w:pPr>
      <w:r>
        <w:t xml:space="preserve">Kilépés kezdeményezése során a kliens elküldi a </w:t>
      </w:r>
      <w:r w:rsidR="00FC219A">
        <w:t>belépéskor kapott session token-t a szervernek. A szerver értesíti a klienst a kilépés sikerességéről.</w:t>
      </w:r>
      <w:r w:rsidR="00D9544D">
        <w:t xml:space="preserve"> A kilépés, akkor tekinthető sikeresnek, ha a szerver törli a rendszerből a session tokent-t.</w:t>
      </w:r>
    </w:p>
    <w:p w:rsidR="0084070C" w:rsidRDefault="00FC219A" w:rsidP="00FB75AF">
      <w:pPr>
        <w:pStyle w:val="Cmsor1"/>
      </w:pPr>
      <w:r>
        <w:t>3.3</w:t>
      </w:r>
      <w:r w:rsidR="00502576">
        <w:t xml:space="preserve"> Film</w:t>
      </w:r>
      <w:r w:rsidR="003D3BDF">
        <w:t xml:space="preserve"> </w:t>
      </w:r>
      <w:r w:rsidR="00502576">
        <w:t>/</w:t>
      </w:r>
      <w:r w:rsidR="003D3BDF">
        <w:t xml:space="preserve"> </w:t>
      </w:r>
      <w:r w:rsidR="00502576">
        <w:t>sorozat</w:t>
      </w:r>
    </w:p>
    <w:p w:rsidR="00FC219A" w:rsidRDefault="00AE2C25" w:rsidP="00B777F8">
      <w:pPr>
        <w:jc w:val="both"/>
      </w:pPr>
      <w:r>
        <w:t>A szerver az egyes filmek</w:t>
      </w:r>
      <w:r w:rsidR="00502576">
        <w:t>hez</w:t>
      </w:r>
      <w:r>
        <w:t>/sorozato</w:t>
      </w:r>
      <w:r w:rsidR="00502576">
        <w:t xml:space="preserve">khoz tartozó </w:t>
      </w:r>
      <w:r>
        <w:t>tulajdonságokat perzisztensen tárolja.</w:t>
      </w:r>
      <w:r w:rsidR="00502576">
        <w:t xml:space="preserve"> Mindkettőnek ugy</w:t>
      </w:r>
      <w:r w:rsidR="00B777F8">
        <w:t xml:space="preserve">anolyan tulajdonságai vannak: </w:t>
      </w:r>
      <w:r w:rsidR="00502576">
        <w:t>név, típus, műfaj, szereplők, borítókép</w:t>
      </w:r>
      <w:r w:rsidR="009D41AB">
        <w:t xml:space="preserve"> és értékelés</w:t>
      </w:r>
      <w:r w:rsidR="00B777F8">
        <w:t>.</w:t>
      </w:r>
    </w:p>
    <w:p w:rsidR="00B777F8" w:rsidRDefault="00B777F8" w:rsidP="00B777F8">
      <w:pPr>
        <w:pStyle w:val="Cmsor2"/>
      </w:pPr>
      <w:r>
        <w:t>3.3.4 Új film</w:t>
      </w:r>
      <w:r w:rsidR="003D3BDF">
        <w:t xml:space="preserve"> </w:t>
      </w:r>
      <w:r>
        <w:t>/</w:t>
      </w:r>
      <w:r w:rsidR="003D3BDF">
        <w:t xml:space="preserve"> </w:t>
      </w:r>
      <w:r>
        <w:t>sorozat felvétele</w:t>
      </w:r>
    </w:p>
    <w:p w:rsidR="00B777F8" w:rsidRDefault="00B777F8" w:rsidP="009D41AB">
      <w:pPr>
        <w:jc w:val="both"/>
      </w:pPr>
      <w:r>
        <w:t>Ú film</w:t>
      </w:r>
      <w:r w:rsidR="003D3BDF">
        <w:t xml:space="preserve"> </w:t>
      </w:r>
      <w:r>
        <w:t>/</w:t>
      </w:r>
      <w:r w:rsidR="003D3BDF">
        <w:t xml:space="preserve"> </w:t>
      </w:r>
      <w:r>
        <w:t>sorozat felvételekor a kliensnek az alábbi adatokat kell megadnia:</w:t>
      </w:r>
    </w:p>
    <w:p w:rsidR="00B777F8" w:rsidRDefault="00B777F8" w:rsidP="009D41AB">
      <w:pPr>
        <w:pStyle w:val="Listaszerbekezds"/>
        <w:numPr>
          <w:ilvl w:val="0"/>
          <w:numId w:val="3"/>
        </w:numPr>
        <w:jc w:val="both"/>
      </w:pPr>
      <w:r>
        <w:t>session token (kötelező)</w:t>
      </w:r>
    </w:p>
    <w:p w:rsidR="00B777F8" w:rsidRDefault="00B777F8" w:rsidP="009D41AB">
      <w:pPr>
        <w:pStyle w:val="Listaszerbekezds"/>
        <w:numPr>
          <w:ilvl w:val="0"/>
          <w:numId w:val="3"/>
        </w:numPr>
        <w:jc w:val="both"/>
      </w:pPr>
      <w:r>
        <w:t>film/sorozat neve (kötelező)</w:t>
      </w:r>
    </w:p>
    <w:p w:rsidR="00B777F8" w:rsidRDefault="00B777F8" w:rsidP="009D41AB">
      <w:pPr>
        <w:pStyle w:val="Listaszerbekezds"/>
        <w:numPr>
          <w:ilvl w:val="0"/>
          <w:numId w:val="3"/>
        </w:numPr>
        <w:jc w:val="both"/>
      </w:pPr>
      <w:r>
        <w:t>típus (kötelező)</w:t>
      </w:r>
    </w:p>
    <w:p w:rsidR="00B777F8" w:rsidRDefault="00B777F8" w:rsidP="009D41AB">
      <w:pPr>
        <w:pStyle w:val="Listaszerbekezds"/>
        <w:numPr>
          <w:ilvl w:val="0"/>
          <w:numId w:val="3"/>
        </w:numPr>
        <w:jc w:val="both"/>
      </w:pPr>
      <w:r>
        <w:t>műfaj (opcionális)</w:t>
      </w:r>
    </w:p>
    <w:p w:rsidR="00B777F8" w:rsidRDefault="00B777F8" w:rsidP="009D41AB">
      <w:pPr>
        <w:pStyle w:val="Listaszerbekezds"/>
        <w:numPr>
          <w:ilvl w:val="0"/>
          <w:numId w:val="3"/>
        </w:numPr>
        <w:jc w:val="both"/>
      </w:pPr>
      <w:r>
        <w:t>szereplők (opcionális)</w:t>
      </w:r>
    </w:p>
    <w:p w:rsidR="00B777F8" w:rsidRDefault="00B777F8" w:rsidP="009D41AB">
      <w:pPr>
        <w:pStyle w:val="Listaszerbekezds"/>
        <w:numPr>
          <w:ilvl w:val="0"/>
          <w:numId w:val="3"/>
        </w:numPr>
        <w:jc w:val="both"/>
      </w:pPr>
      <w:r>
        <w:t>borítókép (opcionális)</w:t>
      </w:r>
    </w:p>
    <w:p w:rsidR="00B777F8" w:rsidRDefault="00B777F8" w:rsidP="009D41AB">
      <w:pPr>
        <w:jc w:val="both"/>
      </w:pPr>
      <w:r>
        <w:t>A szerver értesíti a klienst a művelet sikerességéről. Kétszer nem lehet ugyanazt a filmet</w:t>
      </w:r>
      <w:r w:rsidR="003D3BDF">
        <w:t xml:space="preserve"> </w:t>
      </w:r>
      <w:r>
        <w:t>/</w:t>
      </w:r>
      <w:r w:rsidR="003D3BDF">
        <w:t xml:space="preserve"> </w:t>
      </w:r>
      <w:r>
        <w:t xml:space="preserve">sorozatot felvenni. Érvénytelen session token-el vagy típussal a kérés visszautasításra kerül. </w:t>
      </w:r>
    </w:p>
    <w:p w:rsidR="008D6D65" w:rsidRDefault="008D6D65" w:rsidP="008D6D65">
      <w:pPr>
        <w:pStyle w:val="Cmsor2"/>
      </w:pPr>
      <w:r>
        <w:lastRenderedPageBreak/>
        <w:t>3.3.5 Filmek és sorozatok lekérése</w:t>
      </w:r>
    </w:p>
    <w:p w:rsidR="008D6D65" w:rsidRDefault="009D41AB" w:rsidP="003D3BDF">
      <w:pPr>
        <w:jc w:val="both"/>
      </w:pPr>
      <w:r>
        <w:t>A szerver megkeresi a kért felhasználóhoz tartozó filmeket és sorozatokat, majd elküldi ezeket a kliensnek. Fontos, hogy a küldött adat csak a filmek és sorozatok nevét</w:t>
      </w:r>
      <w:r w:rsidR="003E26F0">
        <w:t>,</w:t>
      </w:r>
      <w:r w:rsidR="009F2F63">
        <w:t xml:space="preserve"> típu</w:t>
      </w:r>
      <w:r w:rsidR="00CB4BD2">
        <w:t>sát</w:t>
      </w:r>
      <w:r w:rsidR="00EB1AD9">
        <w:t>,</w:t>
      </w:r>
      <w:r w:rsidR="003E26F0">
        <w:t xml:space="preserve"> borítóképét</w:t>
      </w:r>
      <w:r>
        <w:t xml:space="preserve"> </w:t>
      </w:r>
      <w:r w:rsidR="004149E0">
        <w:t>valamint</w:t>
      </w:r>
      <w:r>
        <w:t xml:space="preserve"> értékelését</w:t>
      </w:r>
      <w:r w:rsidR="00892CEB">
        <w:t xml:space="preserve"> fogja tartalmazni</w:t>
      </w:r>
      <w:r>
        <w:t>.</w:t>
      </w:r>
    </w:p>
    <w:p w:rsidR="009D41AB" w:rsidRDefault="009D41AB" w:rsidP="009D41AB">
      <w:pPr>
        <w:pStyle w:val="Cmsor2"/>
      </w:pPr>
      <w:r>
        <w:t>3.3.6 Film/sorozat részletes adatainak lekérése</w:t>
      </w:r>
    </w:p>
    <w:p w:rsidR="009D41AB" w:rsidRDefault="009D41AB" w:rsidP="003D3BDF">
      <w:pPr>
        <w:jc w:val="both"/>
      </w:pPr>
      <w:r>
        <w:t>A kliens elküldi a szervernek a kért film</w:t>
      </w:r>
      <w:r w:rsidR="003D3BDF">
        <w:t xml:space="preserve"> </w:t>
      </w:r>
      <w:r>
        <w:t>/</w:t>
      </w:r>
      <w:r w:rsidR="003D3BDF">
        <w:t xml:space="preserve"> </w:t>
      </w:r>
      <w:r>
        <w:t>sorozat nevét. A szerver megkeresi</w:t>
      </w:r>
      <w:r w:rsidR="00892CEB">
        <w:t xml:space="preserve"> ezt és visszaadja az ehhez tartozó részletes adatokat (műfaj, s</w:t>
      </w:r>
      <w:r w:rsidR="004149E0">
        <w:t xml:space="preserve">zereplők, </w:t>
      </w:r>
      <w:r w:rsidR="00892CEB">
        <w:t>borítókép</w:t>
      </w:r>
      <w:r w:rsidR="004149E0">
        <w:t xml:space="preserve"> és értékelés</w:t>
      </w:r>
      <w:r w:rsidR="00892CEB">
        <w:t>) a kliensnek.</w:t>
      </w:r>
    </w:p>
    <w:p w:rsidR="00892CEB" w:rsidRDefault="00892CEB" w:rsidP="00892CEB">
      <w:pPr>
        <w:pStyle w:val="Cmsor2"/>
      </w:pPr>
      <w:r>
        <w:t>3.3.7 Film/sorozat szerkesztése</w:t>
      </w:r>
    </w:p>
    <w:p w:rsidR="00892CEB" w:rsidRPr="00892CEB" w:rsidRDefault="00892CEB" w:rsidP="003D3BDF">
      <w:pPr>
        <w:jc w:val="both"/>
      </w:pPr>
      <w:r>
        <w:t>Ha a kliens egy adott film</w:t>
      </w:r>
      <w:r w:rsidR="003D3BDF">
        <w:t xml:space="preserve"> </w:t>
      </w:r>
      <w:r>
        <w:t>/</w:t>
      </w:r>
      <w:r w:rsidR="003D3BDF">
        <w:t xml:space="preserve"> </w:t>
      </w:r>
      <w:r>
        <w:t xml:space="preserve">sorozat adatain változtatni szeretne, akkor hívást kezdeményez a szerver felé. </w:t>
      </w:r>
      <w:r w:rsidR="00F537BF">
        <w:t>A kliens elküldi a szervernek, hogy mely</w:t>
      </w:r>
      <w:r w:rsidR="003D3BDF">
        <w:t xml:space="preserve"> adatokon szeretne változtatni (</w:t>
      </w:r>
      <w:r w:rsidR="00F537BF">
        <w:t>műfaj, borítókép, szereplők és</w:t>
      </w:r>
      <w:r w:rsidR="003D3BDF">
        <w:t xml:space="preserve"> </w:t>
      </w:r>
      <w:r w:rsidR="00F537BF">
        <w:t>/</w:t>
      </w:r>
      <w:r w:rsidR="003D3BDF">
        <w:t xml:space="preserve"> </w:t>
      </w:r>
      <w:r w:rsidR="00F537BF">
        <w:t>vagy értékelés</w:t>
      </w:r>
      <w:r w:rsidR="003D3BDF">
        <w:t>) és a film / sorozat nevét</w:t>
      </w:r>
      <w:r w:rsidR="00F537BF">
        <w:t>. Egy kérés során több adat is megváltoztatható egyszerre. A szerver feldolgozza a kérést, végrehajtja a szükséges módosításokat és válaszként visszaküldi a módosított filmet</w:t>
      </w:r>
      <w:r w:rsidR="003D3BDF">
        <w:t xml:space="preserve"> </w:t>
      </w:r>
      <w:r w:rsidR="00F537BF">
        <w:t>/</w:t>
      </w:r>
      <w:r w:rsidR="003D3BDF">
        <w:t xml:space="preserve"> </w:t>
      </w:r>
      <w:r w:rsidR="00F537BF">
        <w:t>sorozatot az új értékekkel.</w:t>
      </w:r>
    </w:p>
    <w:p w:rsidR="007F7BC0" w:rsidRDefault="007F7BC0" w:rsidP="007F7BC0">
      <w:pPr>
        <w:pStyle w:val="Cmsor1"/>
      </w:pPr>
      <w:r>
        <w:t>3.4 Jogosultságkezelés</w:t>
      </w:r>
    </w:p>
    <w:p w:rsidR="007F7BC0" w:rsidRDefault="007F7BC0" w:rsidP="00FC219A">
      <w:r>
        <w:t>A szerver oldali funkciókat csak regisztrált felhasználók tudják elérni.</w:t>
      </w:r>
    </w:p>
    <w:p w:rsidR="004B1AF8" w:rsidRDefault="004B1AF8" w:rsidP="00FC219A"/>
    <w:p w:rsidR="004B1AF8" w:rsidRDefault="004B1AF8" w:rsidP="004B1AF8">
      <w:pPr>
        <w:pStyle w:val="Cm"/>
      </w:pPr>
      <w:r>
        <w:t>4 Tervezés</w:t>
      </w:r>
    </w:p>
    <w:p w:rsidR="004B1AF8" w:rsidRDefault="004B1AF8" w:rsidP="004B1AF8">
      <w:pPr>
        <w:pStyle w:val="Cmsor1"/>
      </w:pPr>
      <w:r>
        <w:t>4.1 Mobil klienssel való kommunikáció tervezése</w:t>
      </w:r>
    </w:p>
    <w:p w:rsidR="00C83B4A" w:rsidRDefault="00C83B4A" w:rsidP="00C83B4A">
      <w:pPr>
        <w:rPr>
          <w:b/>
        </w:rPr>
      </w:pPr>
    </w:p>
    <w:p w:rsidR="00C83B4A" w:rsidRDefault="003D0A20" w:rsidP="00C83B4A">
      <w:pPr>
        <w:rPr>
          <w:b/>
        </w:rPr>
      </w:pPr>
      <w:r>
        <w:rPr>
          <w:b/>
        </w:rPr>
        <w:t>Movie</w:t>
      </w:r>
      <w:r w:rsidR="00C83B4A" w:rsidRPr="00D22A40">
        <w:rPr>
          <w:b/>
        </w:rPr>
        <w:t>UserFacadeRES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  <w:gridCol w:w="4922"/>
      </w:tblGrid>
      <w:tr w:rsidR="00C83B4A" w:rsidRPr="008C50A7" w:rsidTr="00E46B5B">
        <w:tc>
          <w:tcPr>
            <w:tcW w:w="1908" w:type="dxa"/>
            <w:shd w:val="clear" w:color="auto" w:fill="C6D9F1"/>
            <w:vAlign w:val="center"/>
          </w:tcPr>
          <w:p w:rsidR="00C83B4A" w:rsidRPr="00FA2211" w:rsidRDefault="00C83B4A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Elérés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C83B4A" w:rsidRPr="004208C0" w:rsidRDefault="00C83B4A" w:rsidP="00E46B5B">
            <w:pPr>
              <w:spacing w:line="240" w:lineRule="auto"/>
            </w:pPr>
            <w:r>
              <w:t>filmmanager</w:t>
            </w:r>
            <w:r>
              <w:t>/rest/addUser</w:t>
            </w:r>
          </w:p>
        </w:tc>
      </w:tr>
      <w:tr w:rsidR="00C83B4A" w:rsidRPr="008C50A7" w:rsidTr="00E46B5B">
        <w:tc>
          <w:tcPr>
            <w:tcW w:w="1908" w:type="dxa"/>
            <w:shd w:val="clear" w:color="auto" w:fill="C6D9F1"/>
            <w:vAlign w:val="center"/>
          </w:tcPr>
          <w:p w:rsidR="00C83B4A" w:rsidRPr="00FA2211" w:rsidRDefault="00C83B4A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Metódus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C83B4A" w:rsidRPr="008C50A7" w:rsidRDefault="00C83B4A" w:rsidP="00E46B5B">
            <w:pPr>
              <w:spacing w:line="240" w:lineRule="auto"/>
            </w:pPr>
            <w:r>
              <w:t>POST</w:t>
            </w:r>
          </w:p>
        </w:tc>
      </w:tr>
      <w:tr w:rsidR="00C83B4A" w:rsidRPr="008C50A7" w:rsidTr="00E46B5B">
        <w:tc>
          <w:tcPr>
            <w:tcW w:w="1908" w:type="dxa"/>
            <w:shd w:val="clear" w:color="auto" w:fill="C6D9F1"/>
            <w:vAlign w:val="center"/>
          </w:tcPr>
          <w:p w:rsidR="00C83B4A" w:rsidRPr="00FA2211" w:rsidRDefault="00C83B4A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Leírás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C83B4A" w:rsidRDefault="00C83B4A" w:rsidP="00E46B5B">
            <w:pPr>
              <w:spacing w:line="240" w:lineRule="auto"/>
            </w:pPr>
            <w:r>
              <w:t>Új felhasználó regisztrálása.</w:t>
            </w:r>
          </w:p>
        </w:tc>
      </w:tr>
      <w:tr w:rsidR="00C83B4A" w:rsidRPr="008C50A7" w:rsidTr="00E46B5B">
        <w:tc>
          <w:tcPr>
            <w:tcW w:w="1908" w:type="dxa"/>
            <w:shd w:val="clear" w:color="auto" w:fill="C6D9F1"/>
            <w:vAlign w:val="center"/>
          </w:tcPr>
          <w:p w:rsidR="00C83B4A" w:rsidRPr="00FA2211" w:rsidRDefault="00A442F3" w:rsidP="00E46B5B">
            <w:pPr>
              <w:spacing w:line="240" w:lineRule="auto"/>
              <w:rPr>
                <w:b/>
              </w:rPr>
            </w:pPr>
            <w:r>
              <w:rPr>
                <w:b/>
              </w:rPr>
              <w:t>FORM</w:t>
            </w:r>
            <w:r w:rsidR="00C83B4A" w:rsidRPr="00FA2211">
              <w:rPr>
                <w:b/>
              </w:rPr>
              <w:t xml:space="preserve"> paraméterek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C83B4A" w:rsidRDefault="00C83B4A" w:rsidP="00E46B5B">
            <w:pPr>
              <w:tabs>
                <w:tab w:val="left" w:pos="5141"/>
              </w:tabs>
              <w:spacing w:line="240" w:lineRule="auto"/>
            </w:pPr>
            <w:r>
              <w:t>username=admin</w:t>
            </w:r>
            <w:r>
              <w:tab/>
              <w:t>(String)</w:t>
            </w:r>
          </w:p>
          <w:p w:rsidR="00C83B4A" w:rsidRDefault="00C83B4A" w:rsidP="00E46B5B">
            <w:pPr>
              <w:tabs>
                <w:tab w:val="left" w:pos="5141"/>
              </w:tabs>
              <w:spacing w:line="240" w:lineRule="auto"/>
            </w:pPr>
            <w:r>
              <w:t>password=adminABC*123</w:t>
            </w:r>
            <w:r>
              <w:tab/>
              <w:t>(String)</w:t>
            </w:r>
          </w:p>
        </w:tc>
      </w:tr>
      <w:tr w:rsidR="00C83B4A" w:rsidRPr="008C50A7" w:rsidTr="00E46B5B">
        <w:tc>
          <w:tcPr>
            <w:tcW w:w="1908" w:type="dxa"/>
            <w:shd w:val="clear" w:color="auto" w:fill="C6D9F1"/>
            <w:vAlign w:val="center"/>
          </w:tcPr>
          <w:p w:rsidR="00C83B4A" w:rsidRPr="00FA2211" w:rsidRDefault="00C83B4A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Válasz típusa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C83B4A" w:rsidRDefault="00C83B4A" w:rsidP="00E46B5B">
            <w:pPr>
              <w:spacing w:line="240" w:lineRule="auto"/>
            </w:pPr>
            <w:r>
              <w:t>json</w:t>
            </w:r>
          </w:p>
        </w:tc>
      </w:tr>
      <w:tr w:rsidR="00C83B4A" w:rsidRPr="008C50A7" w:rsidTr="00E46B5B">
        <w:tc>
          <w:tcPr>
            <w:tcW w:w="1908" w:type="dxa"/>
            <w:shd w:val="clear" w:color="auto" w:fill="C6D9F1"/>
            <w:vAlign w:val="center"/>
          </w:tcPr>
          <w:p w:rsidR="00C83B4A" w:rsidRPr="00FA2211" w:rsidRDefault="00C83B4A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Válasz leírása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C83B4A" w:rsidRDefault="00C83B4A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>{</w:t>
            </w:r>
          </w:p>
          <w:p w:rsidR="00C83B4A" w:rsidRDefault="00C83B4A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</w:r>
            <w:r>
              <w:t>username</w:t>
            </w:r>
            <w:r>
              <w:t>:</w:t>
            </w:r>
            <w:r w:rsidR="003D0A20">
              <w:t xml:space="preserve"> ” username</w:t>
            </w:r>
            <w:r w:rsidR="003D0A20">
              <w:t>”</w:t>
            </w:r>
            <w:r>
              <w:tab/>
              <w:t>(</w:t>
            </w:r>
            <w:r>
              <w:t>String</w:t>
            </w:r>
            <w:r>
              <w:t>)</w:t>
            </w:r>
          </w:p>
          <w:p w:rsidR="00C83B4A" w:rsidRDefault="00C83B4A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  <w:t>message: ”Successful registration.”</w:t>
            </w:r>
            <w:r>
              <w:tab/>
              <w:t>(String)</w:t>
            </w:r>
          </w:p>
          <w:p w:rsidR="00C83B4A" w:rsidRDefault="00C83B4A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>}</w:t>
            </w:r>
          </w:p>
        </w:tc>
      </w:tr>
      <w:tr w:rsidR="00C83B4A" w:rsidRPr="008C50A7" w:rsidTr="00E46B5B">
        <w:trPr>
          <w:trHeight w:val="443"/>
        </w:trPr>
        <w:tc>
          <w:tcPr>
            <w:tcW w:w="1908" w:type="dxa"/>
            <w:vMerge w:val="restart"/>
            <w:shd w:val="clear" w:color="auto" w:fill="C6D9F1"/>
            <w:vAlign w:val="center"/>
          </w:tcPr>
          <w:p w:rsidR="00C83B4A" w:rsidRPr="00FA2211" w:rsidRDefault="00C83B4A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lastRenderedPageBreak/>
              <w:t>Válasz mezők jelentés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C83B4A" w:rsidRDefault="00C83B4A" w:rsidP="00E46B5B">
            <w:pPr>
              <w:spacing w:line="240" w:lineRule="auto"/>
            </w:pPr>
            <w:r>
              <w:t>username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C83B4A" w:rsidRDefault="00C83B4A" w:rsidP="00C83B4A">
            <w:pPr>
              <w:spacing w:after="120" w:line="240" w:lineRule="auto"/>
            </w:pPr>
            <w:r>
              <w:t>Regisztrálást kezdeményező felhasználó neve.</w:t>
            </w:r>
          </w:p>
        </w:tc>
      </w:tr>
      <w:tr w:rsidR="00C83B4A" w:rsidRPr="008C50A7" w:rsidTr="00E46B5B">
        <w:trPr>
          <w:trHeight w:val="442"/>
        </w:trPr>
        <w:tc>
          <w:tcPr>
            <w:tcW w:w="1908" w:type="dxa"/>
            <w:vMerge/>
            <w:shd w:val="clear" w:color="auto" w:fill="C6D9F1"/>
            <w:vAlign w:val="center"/>
          </w:tcPr>
          <w:p w:rsidR="00C83B4A" w:rsidRPr="00FA2211" w:rsidRDefault="00C83B4A" w:rsidP="00E46B5B">
            <w:pPr>
              <w:spacing w:line="240" w:lineRule="auto"/>
              <w:rPr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83B4A" w:rsidRDefault="00C83B4A" w:rsidP="00E46B5B">
            <w:pPr>
              <w:spacing w:line="240" w:lineRule="auto"/>
            </w:pPr>
            <w:r>
              <w:t>message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C83B4A" w:rsidRDefault="00C83B4A" w:rsidP="00E46B5B">
            <w:pPr>
              <w:spacing w:line="240" w:lineRule="auto"/>
            </w:pPr>
            <w:r>
              <w:t>Egy rövid leírást tartalmaz a regisztráció eredményéről.</w:t>
            </w:r>
          </w:p>
        </w:tc>
      </w:tr>
    </w:tbl>
    <w:p w:rsidR="003D0A20" w:rsidRDefault="003D0A20" w:rsidP="004B1AF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  <w:gridCol w:w="4922"/>
      </w:tblGrid>
      <w:tr w:rsidR="003D0A20" w:rsidRPr="004208C0" w:rsidTr="00E46B5B">
        <w:tc>
          <w:tcPr>
            <w:tcW w:w="1908" w:type="dxa"/>
            <w:shd w:val="clear" w:color="auto" w:fill="C6D9F1"/>
            <w:vAlign w:val="center"/>
          </w:tcPr>
          <w:p w:rsidR="003D0A20" w:rsidRPr="00FA2211" w:rsidRDefault="003D0A20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Elérés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3D0A20" w:rsidRPr="004208C0" w:rsidRDefault="003D0A20" w:rsidP="00E46B5B">
            <w:pPr>
              <w:spacing w:line="240" w:lineRule="auto"/>
            </w:pPr>
            <w:r>
              <w:t>filmmanager</w:t>
            </w:r>
            <w:r>
              <w:t xml:space="preserve"> </w:t>
            </w:r>
            <w:r>
              <w:t>/rest/login</w:t>
            </w:r>
          </w:p>
        </w:tc>
      </w:tr>
      <w:tr w:rsidR="003D0A20" w:rsidRPr="008C50A7" w:rsidTr="00E46B5B">
        <w:tc>
          <w:tcPr>
            <w:tcW w:w="1908" w:type="dxa"/>
            <w:shd w:val="clear" w:color="auto" w:fill="C6D9F1"/>
            <w:vAlign w:val="center"/>
          </w:tcPr>
          <w:p w:rsidR="003D0A20" w:rsidRPr="00FA2211" w:rsidRDefault="003D0A20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Metódus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3D0A20" w:rsidRPr="008C50A7" w:rsidRDefault="003D0A20" w:rsidP="00E46B5B">
            <w:pPr>
              <w:spacing w:line="240" w:lineRule="auto"/>
            </w:pPr>
            <w:r>
              <w:t>POST</w:t>
            </w:r>
          </w:p>
        </w:tc>
      </w:tr>
      <w:tr w:rsidR="003D0A20" w:rsidTr="00E46B5B">
        <w:tc>
          <w:tcPr>
            <w:tcW w:w="1908" w:type="dxa"/>
            <w:shd w:val="clear" w:color="auto" w:fill="C6D9F1"/>
            <w:vAlign w:val="center"/>
          </w:tcPr>
          <w:p w:rsidR="003D0A20" w:rsidRPr="00FA2211" w:rsidRDefault="003D0A20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Leírás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3D0A20" w:rsidRDefault="003D0A20" w:rsidP="00E46B5B">
            <w:pPr>
              <w:spacing w:line="240" w:lineRule="auto"/>
            </w:pPr>
            <w:r>
              <w:t>F</w:t>
            </w:r>
            <w:r>
              <w:t>elhasználó belépési kísérlete.</w:t>
            </w:r>
          </w:p>
        </w:tc>
      </w:tr>
      <w:tr w:rsidR="003D0A20" w:rsidTr="00E46B5B">
        <w:tc>
          <w:tcPr>
            <w:tcW w:w="1908" w:type="dxa"/>
            <w:shd w:val="clear" w:color="auto" w:fill="C6D9F1"/>
            <w:vAlign w:val="center"/>
          </w:tcPr>
          <w:p w:rsidR="003D0A20" w:rsidRPr="00FA2211" w:rsidRDefault="00A442F3" w:rsidP="00E46B5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FORM </w:t>
            </w:r>
            <w:r w:rsidR="003D0A20" w:rsidRPr="00FA2211">
              <w:rPr>
                <w:b/>
              </w:rPr>
              <w:t>paraméterek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3D0A20" w:rsidRDefault="003D0A20" w:rsidP="00E46B5B">
            <w:pPr>
              <w:tabs>
                <w:tab w:val="left" w:pos="5141"/>
              </w:tabs>
              <w:spacing w:line="240" w:lineRule="auto"/>
            </w:pPr>
            <w:r>
              <w:t>username=admin</w:t>
            </w:r>
            <w:r>
              <w:tab/>
              <w:t>(String)</w:t>
            </w:r>
          </w:p>
          <w:p w:rsidR="003D0A20" w:rsidRDefault="003D0A20" w:rsidP="00E46B5B">
            <w:pPr>
              <w:tabs>
                <w:tab w:val="left" w:pos="5141"/>
              </w:tabs>
              <w:spacing w:line="240" w:lineRule="auto"/>
            </w:pPr>
            <w:r>
              <w:t>password=adminABC*123</w:t>
            </w:r>
            <w:r>
              <w:tab/>
              <w:t>(String)</w:t>
            </w:r>
          </w:p>
        </w:tc>
      </w:tr>
      <w:tr w:rsidR="003D0A20" w:rsidTr="00E46B5B">
        <w:tc>
          <w:tcPr>
            <w:tcW w:w="1908" w:type="dxa"/>
            <w:shd w:val="clear" w:color="auto" w:fill="C6D9F1"/>
            <w:vAlign w:val="center"/>
          </w:tcPr>
          <w:p w:rsidR="003D0A20" w:rsidRPr="00FA2211" w:rsidRDefault="003D0A20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Válasz típusa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3D0A20" w:rsidRDefault="003D0A20" w:rsidP="00E46B5B">
            <w:pPr>
              <w:spacing w:line="240" w:lineRule="auto"/>
            </w:pPr>
            <w:r>
              <w:t>json</w:t>
            </w:r>
          </w:p>
        </w:tc>
      </w:tr>
      <w:tr w:rsidR="003D0A20" w:rsidTr="00E46B5B">
        <w:tc>
          <w:tcPr>
            <w:tcW w:w="1908" w:type="dxa"/>
            <w:shd w:val="clear" w:color="auto" w:fill="C6D9F1"/>
            <w:vAlign w:val="center"/>
          </w:tcPr>
          <w:p w:rsidR="003D0A20" w:rsidRPr="00FA2211" w:rsidRDefault="003D0A20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Válasz leírása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3D0A20" w:rsidRDefault="003D0A20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>{</w:t>
            </w:r>
          </w:p>
          <w:p w:rsidR="003D0A20" w:rsidRDefault="003D0A20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</w:r>
            <w:r>
              <w:t>token</w:t>
            </w:r>
            <w:r>
              <w:t>: ”</w:t>
            </w:r>
            <w:r>
              <w:t>…</w:t>
            </w:r>
            <w:r>
              <w:t>”,</w:t>
            </w:r>
            <w:r>
              <w:tab/>
              <w:t>(</w:t>
            </w:r>
            <w:r>
              <w:t>String</w:t>
            </w:r>
            <w:r>
              <w:t>)</w:t>
            </w:r>
          </w:p>
          <w:p w:rsidR="003D0A20" w:rsidRDefault="003D0A20" w:rsidP="003D0A20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>}</w:t>
            </w:r>
          </w:p>
        </w:tc>
      </w:tr>
      <w:tr w:rsidR="003D0A20" w:rsidTr="00E46B5B">
        <w:trPr>
          <w:trHeight w:val="305"/>
        </w:trPr>
        <w:tc>
          <w:tcPr>
            <w:tcW w:w="1908" w:type="dxa"/>
            <w:shd w:val="clear" w:color="auto" w:fill="C6D9F1"/>
            <w:vAlign w:val="center"/>
          </w:tcPr>
          <w:p w:rsidR="003D0A20" w:rsidRPr="00FA2211" w:rsidRDefault="00182847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Válasz mezők jelentés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3D0A20" w:rsidRDefault="00182847" w:rsidP="00E46B5B">
            <w:pPr>
              <w:spacing w:line="240" w:lineRule="auto"/>
            </w:pPr>
            <w:r>
              <w:t>token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3D0A20" w:rsidRDefault="00182847" w:rsidP="00182847">
            <w:pPr>
              <w:spacing w:line="240" w:lineRule="auto"/>
            </w:pPr>
            <w:r>
              <w:t>Sikeres belépés során a felhasználó egy kulcsot kap, amivel a rendszer szolgáltatásaihoz kap hozzáférést a beállított session idő lejártáig.</w:t>
            </w:r>
            <w:r w:rsidR="00A442F3">
              <w:t xml:space="preserve"> Ha lejár a token, akkor újra be kell lépnie a felhasználónak.</w:t>
            </w:r>
          </w:p>
        </w:tc>
      </w:tr>
    </w:tbl>
    <w:p w:rsidR="003D0A20" w:rsidRDefault="003D0A20" w:rsidP="004B1AF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  <w:gridCol w:w="4922"/>
      </w:tblGrid>
      <w:tr w:rsidR="00A442F3" w:rsidRPr="004208C0" w:rsidTr="00E46B5B">
        <w:tc>
          <w:tcPr>
            <w:tcW w:w="1908" w:type="dxa"/>
            <w:shd w:val="clear" w:color="auto" w:fill="C6D9F1"/>
            <w:vAlign w:val="center"/>
          </w:tcPr>
          <w:p w:rsidR="00A442F3" w:rsidRPr="00FA2211" w:rsidRDefault="00A442F3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Elérés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A442F3" w:rsidRPr="004208C0" w:rsidRDefault="00A442F3" w:rsidP="00E46B5B">
            <w:pPr>
              <w:spacing w:line="240" w:lineRule="auto"/>
            </w:pPr>
            <w:r>
              <w:t>filmmanager /rest/</w:t>
            </w:r>
            <w:r>
              <w:t>logout</w:t>
            </w:r>
          </w:p>
        </w:tc>
      </w:tr>
      <w:tr w:rsidR="00A442F3" w:rsidRPr="008C50A7" w:rsidTr="00E46B5B">
        <w:tc>
          <w:tcPr>
            <w:tcW w:w="1908" w:type="dxa"/>
            <w:shd w:val="clear" w:color="auto" w:fill="C6D9F1"/>
            <w:vAlign w:val="center"/>
          </w:tcPr>
          <w:p w:rsidR="00A442F3" w:rsidRPr="00FA2211" w:rsidRDefault="00A442F3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Metódus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A442F3" w:rsidRPr="008C50A7" w:rsidRDefault="00A442F3" w:rsidP="00E46B5B">
            <w:pPr>
              <w:spacing w:line="240" w:lineRule="auto"/>
            </w:pPr>
            <w:r>
              <w:t>POST</w:t>
            </w:r>
          </w:p>
        </w:tc>
      </w:tr>
      <w:tr w:rsidR="00A442F3" w:rsidTr="00E46B5B">
        <w:tc>
          <w:tcPr>
            <w:tcW w:w="1908" w:type="dxa"/>
            <w:shd w:val="clear" w:color="auto" w:fill="C6D9F1"/>
            <w:vAlign w:val="center"/>
          </w:tcPr>
          <w:p w:rsidR="00A442F3" w:rsidRPr="00FA2211" w:rsidRDefault="00A442F3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Leírás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A442F3" w:rsidRDefault="00A442F3" w:rsidP="00E46B5B">
            <w:pPr>
              <w:spacing w:line="240" w:lineRule="auto"/>
            </w:pPr>
            <w:r>
              <w:t>Felhasználó belépési kísérlete.</w:t>
            </w:r>
          </w:p>
        </w:tc>
      </w:tr>
      <w:tr w:rsidR="00A442F3" w:rsidTr="00E46B5B">
        <w:tc>
          <w:tcPr>
            <w:tcW w:w="1908" w:type="dxa"/>
            <w:shd w:val="clear" w:color="auto" w:fill="C6D9F1"/>
            <w:vAlign w:val="center"/>
          </w:tcPr>
          <w:p w:rsidR="00A442F3" w:rsidRPr="00FA2211" w:rsidRDefault="00A442F3" w:rsidP="00E46B5B">
            <w:pPr>
              <w:spacing w:line="240" w:lineRule="auto"/>
              <w:rPr>
                <w:b/>
              </w:rPr>
            </w:pPr>
            <w:r>
              <w:rPr>
                <w:b/>
              </w:rPr>
              <w:t>HEADER</w:t>
            </w:r>
            <w:r w:rsidRPr="00FA2211">
              <w:rPr>
                <w:b/>
              </w:rPr>
              <w:t xml:space="preserve"> paraméterek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A442F3" w:rsidRDefault="00A442F3" w:rsidP="00A442F3">
            <w:pPr>
              <w:tabs>
                <w:tab w:val="left" w:pos="5141"/>
              </w:tabs>
              <w:spacing w:line="240" w:lineRule="auto"/>
            </w:pPr>
            <w:r>
              <w:t>Authorization property-be token megadása</w:t>
            </w:r>
          </w:p>
        </w:tc>
      </w:tr>
      <w:tr w:rsidR="00A442F3" w:rsidTr="00E46B5B">
        <w:tc>
          <w:tcPr>
            <w:tcW w:w="1908" w:type="dxa"/>
            <w:shd w:val="clear" w:color="auto" w:fill="C6D9F1"/>
            <w:vAlign w:val="center"/>
          </w:tcPr>
          <w:p w:rsidR="00A442F3" w:rsidRPr="00FA2211" w:rsidRDefault="00A442F3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Válasz típusa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A442F3" w:rsidRDefault="00A442F3" w:rsidP="00E46B5B">
            <w:pPr>
              <w:spacing w:line="240" w:lineRule="auto"/>
            </w:pPr>
            <w:r>
              <w:t>json</w:t>
            </w:r>
          </w:p>
        </w:tc>
      </w:tr>
      <w:tr w:rsidR="00A442F3" w:rsidTr="00E46B5B">
        <w:tc>
          <w:tcPr>
            <w:tcW w:w="1908" w:type="dxa"/>
            <w:shd w:val="clear" w:color="auto" w:fill="C6D9F1"/>
            <w:vAlign w:val="center"/>
          </w:tcPr>
          <w:p w:rsidR="00A442F3" w:rsidRPr="00FA2211" w:rsidRDefault="00A442F3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Válasz leírása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A442F3" w:rsidRDefault="00A442F3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>{</w:t>
            </w:r>
          </w:p>
          <w:p w:rsidR="00A442F3" w:rsidRDefault="00A442F3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  <w:t>Authorization: ”</w:t>
            </w:r>
            <w:r>
              <w:t>Bearer token</w:t>
            </w:r>
            <w:r>
              <w:t>”,</w:t>
            </w:r>
            <w:r>
              <w:tab/>
              <w:t>(String)</w:t>
            </w:r>
          </w:p>
          <w:p w:rsidR="00A442F3" w:rsidRDefault="00A442F3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>}</w:t>
            </w:r>
          </w:p>
        </w:tc>
      </w:tr>
      <w:tr w:rsidR="00A442F3" w:rsidTr="00E46B5B">
        <w:trPr>
          <w:trHeight w:val="305"/>
        </w:trPr>
        <w:tc>
          <w:tcPr>
            <w:tcW w:w="1908" w:type="dxa"/>
            <w:shd w:val="clear" w:color="auto" w:fill="C6D9F1"/>
            <w:vAlign w:val="center"/>
          </w:tcPr>
          <w:p w:rsidR="00A442F3" w:rsidRPr="00FA2211" w:rsidRDefault="00A442F3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Válasz mezők jelentés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442F3" w:rsidRDefault="00A442F3" w:rsidP="00E46B5B">
            <w:pPr>
              <w:spacing w:line="240" w:lineRule="auto"/>
            </w:pPr>
            <w:r>
              <w:t>token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A442F3" w:rsidRDefault="00A442F3" w:rsidP="00E46B5B">
            <w:pPr>
              <w:spacing w:line="240" w:lineRule="auto"/>
            </w:pPr>
            <w:r>
              <w:t>Sikeres belépés során a felhasználó egy kulcsot kap, amivel a rendszer szolgáltatásaihoz kap hozzáférést a beállított session idő lejártáig. Ha lejár a token, akkor újra be kell lépnie a felhasználónak.</w:t>
            </w:r>
          </w:p>
        </w:tc>
      </w:tr>
    </w:tbl>
    <w:p w:rsidR="00A442F3" w:rsidRDefault="00A442F3" w:rsidP="004B1AF8"/>
    <w:p w:rsidR="003A3DD6" w:rsidRDefault="003A3DD6" w:rsidP="004B1AF8">
      <w:pPr>
        <w:rPr>
          <w:b/>
        </w:rPr>
      </w:pPr>
      <w:r w:rsidRPr="003A3DD6">
        <w:rPr>
          <w:b/>
        </w:rPr>
        <w:lastRenderedPageBreak/>
        <w:t>MovieFacadeRES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890"/>
        <w:gridCol w:w="4922"/>
      </w:tblGrid>
      <w:tr w:rsidR="003A3DD6" w:rsidRPr="004208C0" w:rsidTr="00E46B5B">
        <w:tc>
          <w:tcPr>
            <w:tcW w:w="1908" w:type="dxa"/>
            <w:shd w:val="clear" w:color="auto" w:fill="C6D9F1"/>
            <w:vAlign w:val="center"/>
          </w:tcPr>
          <w:p w:rsidR="003A3DD6" w:rsidRPr="00FA2211" w:rsidRDefault="003A3DD6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Elérés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3A3DD6" w:rsidRPr="004208C0" w:rsidRDefault="003A3DD6" w:rsidP="00F476D1">
            <w:pPr>
              <w:spacing w:line="240" w:lineRule="auto"/>
            </w:pPr>
            <w:r>
              <w:t>filmmanager /rest/</w:t>
            </w:r>
            <w:r w:rsidR="00F476D1">
              <w:t>addMovie</w:t>
            </w:r>
          </w:p>
        </w:tc>
      </w:tr>
      <w:tr w:rsidR="003A3DD6" w:rsidRPr="008C50A7" w:rsidTr="00E46B5B">
        <w:tc>
          <w:tcPr>
            <w:tcW w:w="1908" w:type="dxa"/>
            <w:shd w:val="clear" w:color="auto" w:fill="C6D9F1"/>
            <w:vAlign w:val="center"/>
          </w:tcPr>
          <w:p w:rsidR="003A3DD6" w:rsidRPr="00FA2211" w:rsidRDefault="003A3DD6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Metódus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3A3DD6" w:rsidRPr="008C50A7" w:rsidRDefault="003A3DD6" w:rsidP="00E46B5B">
            <w:pPr>
              <w:spacing w:line="240" w:lineRule="auto"/>
            </w:pPr>
            <w:r>
              <w:t>POST</w:t>
            </w:r>
          </w:p>
        </w:tc>
      </w:tr>
      <w:tr w:rsidR="003A3DD6" w:rsidTr="00E46B5B">
        <w:tc>
          <w:tcPr>
            <w:tcW w:w="1908" w:type="dxa"/>
            <w:shd w:val="clear" w:color="auto" w:fill="C6D9F1"/>
            <w:vAlign w:val="center"/>
          </w:tcPr>
          <w:p w:rsidR="003A3DD6" w:rsidRPr="00FA2211" w:rsidRDefault="003A3DD6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Leírás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3A3DD6" w:rsidRDefault="00F476D1" w:rsidP="00E46B5B">
            <w:pPr>
              <w:spacing w:line="240" w:lineRule="auto"/>
            </w:pPr>
            <w:r>
              <w:t>Új film felvétele.</w:t>
            </w:r>
          </w:p>
        </w:tc>
      </w:tr>
      <w:tr w:rsidR="003A3DD6" w:rsidTr="00E46B5B">
        <w:tc>
          <w:tcPr>
            <w:tcW w:w="1908" w:type="dxa"/>
            <w:shd w:val="clear" w:color="auto" w:fill="C6D9F1"/>
            <w:vAlign w:val="center"/>
          </w:tcPr>
          <w:p w:rsidR="003A3DD6" w:rsidRPr="00FA2211" w:rsidRDefault="003A3DD6" w:rsidP="00E46B5B">
            <w:pPr>
              <w:spacing w:line="240" w:lineRule="auto"/>
              <w:rPr>
                <w:b/>
              </w:rPr>
            </w:pPr>
            <w:r>
              <w:rPr>
                <w:b/>
              </w:rPr>
              <w:t>HEADER</w:t>
            </w:r>
            <w:r w:rsidRPr="00FA2211">
              <w:rPr>
                <w:b/>
              </w:rPr>
              <w:t xml:space="preserve"> paraméterek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3A3DD6" w:rsidRDefault="003A3DD6" w:rsidP="00E46B5B">
            <w:pPr>
              <w:tabs>
                <w:tab w:val="left" w:pos="5141"/>
              </w:tabs>
              <w:spacing w:line="240" w:lineRule="auto"/>
            </w:pPr>
            <w:r>
              <w:t>Authorization property-be token megadása</w:t>
            </w:r>
          </w:p>
        </w:tc>
      </w:tr>
      <w:tr w:rsidR="00F476D1" w:rsidTr="00E46B5B">
        <w:tc>
          <w:tcPr>
            <w:tcW w:w="1908" w:type="dxa"/>
            <w:shd w:val="clear" w:color="auto" w:fill="C6D9F1"/>
            <w:vAlign w:val="center"/>
          </w:tcPr>
          <w:p w:rsidR="00F476D1" w:rsidRDefault="00F476D1" w:rsidP="00E46B5B">
            <w:pPr>
              <w:spacing w:line="240" w:lineRule="auto"/>
              <w:rPr>
                <w:b/>
              </w:rPr>
            </w:pPr>
            <w:r>
              <w:rPr>
                <w:b/>
              </w:rPr>
              <w:t>FORM paraméterek</w:t>
            </w:r>
          </w:p>
        </w:tc>
        <w:tc>
          <w:tcPr>
            <w:tcW w:w="6812" w:type="dxa"/>
            <w:gridSpan w:val="2"/>
            <w:shd w:val="clear" w:color="auto" w:fill="auto"/>
            <w:vAlign w:val="center"/>
          </w:tcPr>
          <w:p w:rsidR="00F476D1" w:rsidRDefault="00F476D1" w:rsidP="00F476D1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>{</w:t>
            </w:r>
          </w:p>
          <w:p w:rsidR="00F476D1" w:rsidRDefault="00F476D1" w:rsidP="00F476D1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  <w:t>”</w:t>
            </w:r>
            <w:r>
              <w:t>name”</w:t>
            </w:r>
            <w:r>
              <w:t>: ”</w:t>
            </w:r>
            <w:r>
              <w:t>Forrest Gump</w:t>
            </w:r>
            <w:r>
              <w:t>”,</w:t>
            </w:r>
            <w:r>
              <w:tab/>
              <w:t>(String)</w:t>
            </w:r>
          </w:p>
          <w:p w:rsidR="00F476D1" w:rsidRDefault="00F476D1" w:rsidP="00F476D1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</w:r>
            <w:r>
              <w:t>”</w:t>
            </w:r>
            <w:r>
              <w:t>type</w:t>
            </w:r>
            <w:r>
              <w:t>”: ”</w:t>
            </w:r>
            <w:r>
              <w:t>movie</w:t>
            </w:r>
            <w:r>
              <w:t>”,</w:t>
            </w:r>
            <w:r>
              <w:tab/>
              <w:t>(String)</w:t>
            </w:r>
          </w:p>
          <w:p w:rsidR="00F476D1" w:rsidRDefault="00F476D1" w:rsidP="00F476D1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</w:r>
            <w:r>
              <w:t>”</w:t>
            </w:r>
            <w:r>
              <w:t>genre</w:t>
            </w:r>
            <w:r>
              <w:t>”: ”</w:t>
            </w:r>
            <w:r>
              <w:t>drama, comedy</w:t>
            </w:r>
            <w:r>
              <w:t>”,</w:t>
            </w:r>
            <w:r>
              <w:tab/>
              <w:t>(String)</w:t>
            </w:r>
          </w:p>
          <w:p w:rsidR="00F476D1" w:rsidRDefault="00F476D1" w:rsidP="00F476D1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</w:r>
            <w:r>
              <w:t>”</w:t>
            </w:r>
            <w:r>
              <w:t>actors</w:t>
            </w:r>
            <w:r>
              <w:t>”: ”</w:t>
            </w:r>
            <w:r w:rsidRPr="00F476D1">
              <w:t>Tom Hanks, Robin Wright</w:t>
            </w:r>
            <w:r>
              <w:t>”,</w:t>
            </w:r>
            <w:r>
              <w:tab/>
              <w:t>(String)</w:t>
            </w:r>
          </w:p>
          <w:p w:rsidR="00F476D1" w:rsidRDefault="00F476D1" w:rsidP="00F476D1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</w:r>
            <w:r>
              <w:t>”</w:t>
            </w:r>
            <w:r>
              <w:t>rating</w:t>
            </w:r>
            <w:r>
              <w:t>”: ”</w:t>
            </w:r>
            <w:r>
              <w:t>5</w:t>
            </w:r>
            <w:r>
              <w:t>”,</w:t>
            </w:r>
            <w:r>
              <w:tab/>
              <w:t>(</w:t>
            </w:r>
            <w:r>
              <w:t>String</w:t>
            </w:r>
            <w:r>
              <w:t>)</w:t>
            </w:r>
          </w:p>
          <w:p w:rsidR="00F476D1" w:rsidRDefault="00F476D1" w:rsidP="00F476D1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</w:r>
            <w:r>
              <w:t>”</w:t>
            </w:r>
            <w:r>
              <w:t>image</w:t>
            </w:r>
            <w:r>
              <w:t>”: ”</w:t>
            </w:r>
            <w:r>
              <w:t>…</w:t>
            </w:r>
            <w:r>
              <w:t>”,</w:t>
            </w:r>
            <w:r>
              <w:tab/>
              <w:t>(String)</w:t>
            </w:r>
          </w:p>
          <w:p w:rsidR="00F476D1" w:rsidRDefault="00F476D1" w:rsidP="00F476D1">
            <w:pPr>
              <w:tabs>
                <w:tab w:val="left" w:pos="5141"/>
              </w:tabs>
              <w:spacing w:line="240" w:lineRule="auto"/>
            </w:pPr>
            <w:r>
              <w:t>}</w:t>
            </w:r>
          </w:p>
        </w:tc>
      </w:tr>
      <w:tr w:rsidR="0065496E" w:rsidTr="00E46B5B">
        <w:trPr>
          <w:trHeight w:val="305"/>
        </w:trPr>
        <w:tc>
          <w:tcPr>
            <w:tcW w:w="1908" w:type="dxa"/>
            <w:vMerge w:val="restart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>
              <w:rPr>
                <w:b/>
              </w:rPr>
              <w:t>FORM</w:t>
            </w:r>
            <w:r w:rsidRPr="00FA2211">
              <w:rPr>
                <w:b/>
              </w:rPr>
              <w:t xml:space="preserve"> mezők jelentése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5496E" w:rsidRDefault="0065496E" w:rsidP="00E46B5B">
            <w:pPr>
              <w:spacing w:line="240" w:lineRule="auto"/>
            </w:pPr>
            <w:r>
              <w:t>name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65496E" w:rsidRDefault="0065496E" w:rsidP="00E46B5B">
            <w:pPr>
              <w:spacing w:after="120" w:line="240" w:lineRule="auto"/>
            </w:pPr>
            <w:r>
              <w:t>Film/sorozat címe</w:t>
            </w:r>
          </w:p>
        </w:tc>
      </w:tr>
      <w:tr w:rsidR="0065496E" w:rsidTr="00E46B5B">
        <w:trPr>
          <w:trHeight w:val="305"/>
        </w:trPr>
        <w:tc>
          <w:tcPr>
            <w:tcW w:w="1908" w:type="dxa"/>
            <w:vMerge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496E" w:rsidRDefault="0065496E" w:rsidP="00E46B5B">
            <w:pPr>
              <w:spacing w:line="240" w:lineRule="auto"/>
            </w:pPr>
            <w:r>
              <w:t>type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65496E" w:rsidRDefault="0065496E" w:rsidP="00E46B5B">
            <w:pPr>
              <w:spacing w:after="120" w:line="240" w:lineRule="auto"/>
            </w:pPr>
            <w:r>
              <w:t>MOVIE/SERIES</w:t>
            </w:r>
          </w:p>
        </w:tc>
      </w:tr>
      <w:tr w:rsidR="0065496E" w:rsidTr="00E46B5B">
        <w:trPr>
          <w:trHeight w:val="305"/>
        </w:trPr>
        <w:tc>
          <w:tcPr>
            <w:tcW w:w="1908" w:type="dxa"/>
            <w:vMerge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496E" w:rsidRDefault="0065496E" w:rsidP="00E46B5B">
            <w:pPr>
              <w:spacing w:line="240" w:lineRule="auto"/>
            </w:pPr>
            <w:r>
              <w:t>genre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65496E" w:rsidRDefault="0065496E" w:rsidP="00E46B5B">
            <w:pPr>
              <w:spacing w:after="120" w:line="240" w:lineRule="auto"/>
            </w:pPr>
            <w:r>
              <w:t>Film műfaja</w:t>
            </w:r>
          </w:p>
        </w:tc>
      </w:tr>
      <w:tr w:rsidR="0065496E" w:rsidTr="00E46B5B">
        <w:trPr>
          <w:trHeight w:val="305"/>
        </w:trPr>
        <w:tc>
          <w:tcPr>
            <w:tcW w:w="1908" w:type="dxa"/>
            <w:vMerge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496E" w:rsidRDefault="0065496E" w:rsidP="00E46B5B">
            <w:pPr>
              <w:spacing w:line="240" w:lineRule="auto"/>
            </w:pPr>
            <w:r>
              <w:t>actors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65496E" w:rsidRDefault="0065496E" w:rsidP="00E46B5B">
            <w:pPr>
              <w:spacing w:after="120" w:line="240" w:lineRule="auto"/>
            </w:pPr>
            <w:r>
              <w:t>Film szereplői</w:t>
            </w:r>
          </w:p>
        </w:tc>
      </w:tr>
      <w:tr w:rsidR="0065496E" w:rsidTr="00E46B5B">
        <w:trPr>
          <w:trHeight w:val="305"/>
        </w:trPr>
        <w:tc>
          <w:tcPr>
            <w:tcW w:w="1908" w:type="dxa"/>
            <w:vMerge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496E" w:rsidRDefault="0065496E" w:rsidP="00E46B5B">
            <w:pPr>
              <w:spacing w:line="240" w:lineRule="auto"/>
            </w:pPr>
            <w:r>
              <w:t>rating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65496E" w:rsidRDefault="0065496E" w:rsidP="00E46B5B">
            <w:pPr>
              <w:spacing w:after="120" w:line="240" w:lineRule="auto"/>
            </w:pPr>
            <w:r>
              <w:t>Film osztályozása 1-5, ahol 5 a legjobb értékelés</w:t>
            </w:r>
          </w:p>
        </w:tc>
      </w:tr>
      <w:tr w:rsidR="0065496E" w:rsidTr="00E46B5B">
        <w:trPr>
          <w:trHeight w:val="305"/>
        </w:trPr>
        <w:tc>
          <w:tcPr>
            <w:tcW w:w="1908" w:type="dxa"/>
            <w:vMerge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5496E" w:rsidRDefault="0065496E" w:rsidP="00E46B5B">
            <w:pPr>
              <w:spacing w:line="240" w:lineRule="auto"/>
            </w:pPr>
            <w:r>
              <w:t>image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65496E" w:rsidRDefault="0065496E" w:rsidP="00E46B5B">
            <w:pPr>
              <w:spacing w:after="120" w:line="240" w:lineRule="auto"/>
            </w:pPr>
            <w:r>
              <w:t>Film borítóképe</w:t>
            </w:r>
          </w:p>
        </w:tc>
      </w:tr>
    </w:tbl>
    <w:p w:rsidR="003A3DD6" w:rsidRDefault="003A3DD6" w:rsidP="004B1AF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12"/>
      </w:tblGrid>
      <w:tr w:rsidR="0065496E" w:rsidRPr="004208C0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Elérés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Pr="004208C0" w:rsidRDefault="0065496E" w:rsidP="0065496E">
            <w:pPr>
              <w:spacing w:line="240" w:lineRule="auto"/>
            </w:pPr>
            <w:r>
              <w:t>filmmanager /rest/</w:t>
            </w:r>
            <w:r>
              <w:t>getAll</w:t>
            </w:r>
            <w:r>
              <w:t>Movie</w:t>
            </w:r>
          </w:p>
        </w:tc>
      </w:tr>
      <w:tr w:rsidR="0065496E" w:rsidRPr="008C50A7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Metódus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Pr="008C50A7" w:rsidRDefault="0065496E" w:rsidP="00E46B5B">
            <w:pPr>
              <w:spacing w:line="240" w:lineRule="auto"/>
            </w:pPr>
            <w:r>
              <w:t>POST</w:t>
            </w:r>
          </w:p>
        </w:tc>
      </w:tr>
      <w:tr w:rsidR="0065496E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Leírás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Default="0065496E" w:rsidP="00E46B5B">
            <w:pPr>
              <w:spacing w:line="240" w:lineRule="auto"/>
            </w:pPr>
            <w:r>
              <w:t>Adott felhasználóhoz tartozó összes film és sorozat lekérése</w:t>
            </w:r>
          </w:p>
        </w:tc>
      </w:tr>
      <w:tr w:rsidR="0065496E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>
              <w:rPr>
                <w:b/>
              </w:rPr>
              <w:t>HEADER</w:t>
            </w:r>
            <w:r w:rsidRPr="00FA2211">
              <w:rPr>
                <w:b/>
              </w:rPr>
              <w:t xml:space="preserve"> paraméterek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Default="0065496E" w:rsidP="00E46B5B">
            <w:pPr>
              <w:tabs>
                <w:tab w:val="left" w:pos="5141"/>
              </w:tabs>
              <w:spacing w:line="240" w:lineRule="auto"/>
            </w:pPr>
            <w:r>
              <w:t>Authorization property-be token megadása</w:t>
            </w:r>
          </w:p>
        </w:tc>
      </w:tr>
    </w:tbl>
    <w:p w:rsidR="0065496E" w:rsidRDefault="0065496E" w:rsidP="004B1AF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12"/>
      </w:tblGrid>
      <w:tr w:rsidR="0065496E" w:rsidRPr="004208C0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Elérés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Pr="004208C0" w:rsidRDefault="0065496E" w:rsidP="0065496E">
            <w:pPr>
              <w:spacing w:line="240" w:lineRule="auto"/>
            </w:pPr>
            <w:r>
              <w:t>filmmanager /rest/</w:t>
            </w:r>
            <w:r>
              <w:t>get</w:t>
            </w:r>
            <w:r>
              <w:t>Movie</w:t>
            </w:r>
            <w:r>
              <w:t>ById/{id}</w:t>
            </w:r>
          </w:p>
        </w:tc>
      </w:tr>
      <w:tr w:rsidR="0065496E" w:rsidRPr="008C50A7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Metódus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Pr="008C50A7" w:rsidRDefault="0065496E" w:rsidP="00E46B5B">
            <w:pPr>
              <w:spacing w:line="240" w:lineRule="auto"/>
            </w:pPr>
            <w:r>
              <w:t>POST</w:t>
            </w:r>
          </w:p>
        </w:tc>
      </w:tr>
      <w:tr w:rsidR="0065496E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lastRenderedPageBreak/>
              <w:t>Leírás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Default="0065496E" w:rsidP="00E46B5B">
            <w:pPr>
              <w:spacing w:line="240" w:lineRule="auto"/>
            </w:pPr>
            <w:r>
              <w:t>Konkrét film/sorozat részletes adatainak lekérése</w:t>
            </w:r>
          </w:p>
        </w:tc>
      </w:tr>
      <w:tr w:rsidR="0065496E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>
              <w:rPr>
                <w:b/>
              </w:rPr>
              <w:t>HEADER</w:t>
            </w:r>
            <w:r w:rsidRPr="00FA2211">
              <w:rPr>
                <w:b/>
              </w:rPr>
              <w:t xml:space="preserve"> paraméterek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Default="0065496E" w:rsidP="00E46B5B">
            <w:pPr>
              <w:tabs>
                <w:tab w:val="left" w:pos="5141"/>
              </w:tabs>
              <w:spacing w:line="240" w:lineRule="auto"/>
            </w:pPr>
            <w:r>
              <w:t>Authorization property-be token megadása</w:t>
            </w:r>
          </w:p>
        </w:tc>
      </w:tr>
    </w:tbl>
    <w:p w:rsidR="0065496E" w:rsidRDefault="0065496E" w:rsidP="004B1AF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12"/>
      </w:tblGrid>
      <w:tr w:rsidR="0065496E" w:rsidRPr="004208C0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Elérés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Pr="004208C0" w:rsidRDefault="0065496E" w:rsidP="0065496E">
            <w:pPr>
              <w:spacing w:line="240" w:lineRule="auto"/>
            </w:pPr>
            <w:r>
              <w:t>filmmanager /rest/</w:t>
            </w:r>
            <w:r>
              <w:t>delete</w:t>
            </w:r>
            <w:r>
              <w:t>Movie</w:t>
            </w:r>
            <w:r>
              <w:t>ById/{id}</w:t>
            </w:r>
          </w:p>
        </w:tc>
      </w:tr>
      <w:tr w:rsidR="0065496E" w:rsidRPr="008C50A7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Metódus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Pr="008C50A7" w:rsidRDefault="0065496E" w:rsidP="00E46B5B">
            <w:pPr>
              <w:spacing w:line="240" w:lineRule="auto"/>
            </w:pPr>
            <w:r>
              <w:t>POST</w:t>
            </w:r>
          </w:p>
        </w:tc>
      </w:tr>
      <w:tr w:rsidR="0065496E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Leírás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Default="0065496E" w:rsidP="00E46B5B">
            <w:pPr>
              <w:spacing w:line="240" w:lineRule="auto"/>
            </w:pPr>
            <w:r>
              <w:t>Konkrét film vagy sorozat törlése.</w:t>
            </w:r>
          </w:p>
        </w:tc>
      </w:tr>
      <w:tr w:rsidR="0065496E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>
              <w:rPr>
                <w:b/>
              </w:rPr>
              <w:t>HEADER</w:t>
            </w:r>
            <w:r w:rsidRPr="00FA2211">
              <w:rPr>
                <w:b/>
              </w:rPr>
              <w:t xml:space="preserve"> paraméterek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Default="0065496E" w:rsidP="00E46B5B">
            <w:pPr>
              <w:tabs>
                <w:tab w:val="left" w:pos="5141"/>
              </w:tabs>
              <w:spacing w:line="240" w:lineRule="auto"/>
            </w:pPr>
            <w:r>
              <w:t>Authorization property-be token megadása</w:t>
            </w:r>
          </w:p>
        </w:tc>
      </w:tr>
    </w:tbl>
    <w:p w:rsidR="0065496E" w:rsidRDefault="0065496E" w:rsidP="004B1AF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6812"/>
      </w:tblGrid>
      <w:tr w:rsidR="0065496E" w:rsidRPr="004208C0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Elérés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Pr="004208C0" w:rsidRDefault="0065496E" w:rsidP="0065496E">
            <w:pPr>
              <w:spacing w:line="240" w:lineRule="auto"/>
            </w:pPr>
            <w:r>
              <w:t>filmmanager /rest/</w:t>
            </w:r>
            <w:r>
              <w:t>update</w:t>
            </w:r>
            <w:r>
              <w:t>Movie</w:t>
            </w:r>
          </w:p>
        </w:tc>
      </w:tr>
      <w:tr w:rsidR="0065496E" w:rsidRPr="008C50A7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Metódus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Pr="008C50A7" w:rsidRDefault="0065496E" w:rsidP="00E46B5B">
            <w:pPr>
              <w:spacing w:line="240" w:lineRule="auto"/>
            </w:pPr>
            <w:r>
              <w:t>POST</w:t>
            </w:r>
          </w:p>
        </w:tc>
      </w:tr>
      <w:tr w:rsidR="0065496E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 w:rsidRPr="00FA2211">
              <w:rPr>
                <w:b/>
              </w:rPr>
              <w:t>Leírás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Default="00E742AA" w:rsidP="00E46B5B">
            <w:pPr>
              <w:spacing w:line="240" w:lineRule="auto"/>
            </w:pPr>
            <w:r>
              <w:t>Film/sorozat értékeinek módosítása</w:t>
            </w:r>
          </w:p>
        </w:tc>
      </w:tr>
      <w:tr w:rsidR="0065496E" w:rsidTr="00E46B5B">
        <w:tc>
          <w:tcPr>
            <w:tcW w:w="1908" w:type="dxa"/>
            <w:shd w:val="clear" w:color="auto" w:fill="C6D9F1"/>
            <w:vAlign w:val="center"/>
          </w:tcPr>
          <w:p w:rsidR="0065496E" w:rsidRPr="00FA2211" w:rsidRDefault="0065496E" w:rsidP="00E46B5B">
            <w:pPr>
              <w:spacing w:line="240" w:lineRule="auto"/>
              <w:rPr>
                <w:b/>
              </w:rPr>
            </w:pPr>
            <w:r>
              <w:rPr>
                <w:b/>
              </w:rPr>
              <w:t>HEADER</w:t>
            </w:r>
            <w:r w:rsidRPr="00FA2211">
              <w:rPr>
                <w:b/>
              </w:rPr>
              <w:t xml:space="preserve"> paraméterek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Default="0065496E" w:rsidP="00E46B5B">
            <w:pPr>
              <w:tabs>
                <w:tab w:val="left" w:pos="5141"/>
              </w:tabs>
              <w:spacing w:line="240" w:lineRule="auto"/>
            </w:pPr>
            <w:r>
              <w:t>Authorization property-be token megadása</w:t>
            </w:r>
          </w:p>
        </w:tc>
      </w:tr>
      <w:tr w:rsidR="0065496E" w:rsidTr="00E46B5B">
        <w:tc>
          <w:tcPr>
            <w:tcW w:w="1908" w:type="dxa"/>
            <w:shd w:val="clear" w:color="auto" w:fill="C6D9F1"/>
            <w:vAlign w:val="center"/>
          </w:tcPr>
          <w:p w:rsidR="0065496E" w:rsidRDefault="0065496E" w:rsidP="00E46B5B">
            <w:pPr>
              <w:spacing w:line="240" w:lineRule="auto"/>
              <w:rPr>
                <w:b/>
              </w:rPr>
            </w:pPr>
            <w:r>
              <w:rPr>
                <w:b/>
              </w:rPr>
              <w:t>FORM paraméterek</w:t>
            </w:r>
          </w:p>
        </w:tc>
        <w:tc>
          <w:tcPr>
            <w:tcW w:w="6812" w:type="dxa"/>
            <w:shd w:val="clear" w:color="auto" w:fill="auto"/>
            <w:vAlign w:val="center"/>
          </w:tcPr>
          <w:p w:rsidR="0065496E" w:rsidRDefault="0065496E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>{</w:t>
            </w:r>
          </w:p>
          <w:p w:rsidR="0065496E" w:rsidRDefault="0065496E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  <w:t>”name”: ”Forrest Gump”,</w:t>
            </w:r>
            <w:r w:rsidR="00E742AA">
              <w:t xml:space="preserve"> Kötelező</w:t>
            </w:r>
            <w:r>
              <w:tab/>
              <w:t>(String)</w:t>
            </w:r>
          </w:p>
          <w:p w:rsidR="0065496E" w:rsidRDefault="0065496E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  <w:t>”genre”: ”drama, comedy”,</w:t>
            </w:r>
            <w:r w:rsidR="00E742AA">
              <w:t xml:space="preserve"> Opcionális</w:t>
            </w:r>
            <w:r>
              <w:tab/>
              <w:t>(String)</w:t>
            </w:r>
          </w:p>
          <w:p w:rsidR="0065496E" w:rsidRDefault="0065496E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  <w:t>”actors”: ”</w:t>
            </w:r>
            <w:r w:rsidRPr="00F476D1">
              <w:t>Tom Hanks, Robin Wright</w:t>
            </w:r>
            <w:r>
              <w:t>”,</w:t>
            </w:r>
            <w:r w:rsidR="00E742AA">
              <w:t xml:space="preserve"> Opcionális</w:t>
            </w:r>
            <w:r>
              <w:tab/>
              <w:t>(String)</w:t>
            </w:r>
          </w:p>
          <w:p w:rsidR="0065496E" w:rsidRDefault="0065496E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  <w:t>”rating”: ”</w:t>
            </w:r>
            <w:r w:rsidR="00E742AA">
              <w:t>5</w:t>
            </w:r>
            <w:r>
              <w:t>”,</w:t>
            </w:r>
            <w:r w:rsidR="00E742AA">
              <w:t xml:space="preserve"> Opcionális</w:t>
            </w:r>
            <w:r>
              <w:tab/>
              <w:t>(String)</w:t>
            </w:r>
          </w:p>
          <w:p w:rsidR="0065496E" w:rsidRDefault="0065496E" w:rsidP="00E46B5B">
            <w:pPr>
              <w:tabs>
                <w:tab w:val="left" w:pos="720"/>
                <w:tab w:val="left" w:pos="5141"/>
              </w:tabs>
              <w:spacing w:line="240" w:lineRule="auto"/>
            </w:pPr>
            <w:r>
              <w:tab/>
              <w:t>”image”: ”…”,</w:t>
            </w:r>
            <w:r w:rsidR="00E742AA">
              <w:t xml:space="preserve"> Opcionális</w:t>
            </w:r>
            <w:bookmarkStart w:id="0" w:name="_GoBack"/>
            <w:bookmarkEnd w:id="0"/>
            <w:r>
              <w:tab/>
              <w:t>(String)</w:t>
            </w:r>
          </w:p>
          <w:p w:rsidR="0065496E" w:rsidRDefault="0065496E" w:rsidP="00E46B5B">
            <w:pPr>
              <w:tabs>
                <w:tab w:val="left" w:pos="5141"/>
              </w:tabs>
              <w:spacing w:line="240" w:lineRule="auto"/>
            </w:pPr>
            <w:r>
              <w:t>}</w:t>
            </w:r>
          </w:p>
        </w:tc>
      </w:tr>
    </w:tbl>
    <w:p w:rsidR="0065496E" w:rsidRPr="003A3DD6" w:rsidRDefault="0065496E" w:rsidP="004B1AF8"/>
    <w:sectPr w:rsidR="0065496E" w:rsidRPr="003A3DD6" w:rsidSect="00476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C3AC9"/>
    <w:multiLevelType w:val="hybridMultilevel"/>
    <w:tmpl w:val="EA2E7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162A1"/>
    <w:multiLevelType w:val="hybridMultilevel"/>
    <w:tmpl w:val="F1E804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75DDD"/>
    <w:multiLevelType w:val="hybridMultilevel"/>
    <w:tmpl w:val="8432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139CD"/>
    <w:multiLevelType w:val="hybridMultilevel"/>
    <w:tmpl w:val="734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E169C"/>
    <w:rsid w:val="00040727"/>
    <w:rsid w:val="000909A3"/>
    <w:rsid w:val="000B66D8"/>
    <w:rsid w:val="00182847"/>
    <w:rsid w:val="0022367D"/>
    <w:rsid w:val="00244EC1"/>
    <w:rsid w:val="002722AE"/>
    <w:rsid w:val="0029046E"/>
    <w:rsid w:val="00312E78"/>
    <w:rsid w:val="003722AE"/>
    <w:rsid w:val="003930DD"/>
    <w:rsid w:val="003A3DD6"/>
    <w:rsid w:val="003D0A20"/>
    <w:rsid w:val="003D3BDF"/>
    <w:rsid w:val="003E26F0"/>
    <w:rsid w:val="004149E0"/>
    <w:rsid w:val="00476386"/>
    <w:rsid w:val="004B1AF8"/>
    <w:rsid w:val="00502576"/>
    <w:rsid w:val="00551F95"/>
    <w:rsid w:val="00641B58"/>
    <w:rsid w:val="0065496E"/>
    <w:rsid w:val="006C29A5"/>
    <w:rsid w:val="006E097E"/>
    <w:rsid w:val="00731BAC"/>
    <w:rsid w:val="007F7BC0"/>
    <w:rsid w:val="0084070C"/>
    <w:rsid w:val="00892CEB"/>
    <w:rsid w:val="00895990"/>
    <w:rsid w:val="008A3684"/>
    <w:rsid w:val="008B0B3B"/>
    <w:rsid w:val="008B4C5E"/>
    <w:rsid w:val="008C1828"/>
    <w:rsid w:val="008D6D65"/>
    <w:rsid w:val="00987FD4"/>
    <w:rsid w:val="009D41AB"/>
    <w:rsid w:val="009F2F63"/>
    <w:rsid w:val="00A442F3"/>
    <w:rsid w:val="00A9280E"/>
    <w:rsid w:val="00AC4028"/>
    <w:rsid w:val="00AE169C"/>
    <w:rsid w:val="00AE2C25"/>
    <w:rsid w:val="00B777F8"/>
    <w:rsid w:val="00B944C5"/>
    <w:rsid w:val="00BC0C4F"/>
    <w:rsid w:val="00C15A26"/>
    <w:rsid w:val="00C83B4A"/>
    <w:rsid w:val="00CA6585"/>
    <w:rsid w:val="00CB4BD2"/>
    <w:rsid w:val="00D567E6"/>
    <w:rsid w:val="00D949B7"/>
    <w:rsid w:val="00D9544D"/>
    <w:rsid w:val="00DA695C"/>
    <w:rsid w:val="00DE7404"/>
    <w:rsid w:val="00E742AA"/>
    <w:rsid w:val="00EB1AD9"/>
    <w:rsid w:val="00F476D1"/>
    <w:rsid w:val="00F537BF"/>
    <w:rsid w:val="00FB75AF"/>
    <w:rsid w:val="00FC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5496E"/>
  </w:style>
  <w:style w:type="paragraph" w:styleId="Cmsor1">
    <w:name w:val="heading 1"/>
    <w:basedOn w:val="Norml"/>
    <w:next w:val="Norml"/>
    <w:link w:val="Cmsor1Char"/>
    <w:uiPriority w:val="9"/>
    <w:qFormat/>
    <w:rsid w:val="00AE1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40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E1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E1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AE1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E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E097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E097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40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51F95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551F9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51F9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51F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E49EB-320C-4BA4-9B39-3E648473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yKiller</dc:creator>
  <cp:keywords/>
  <dc:description/>
  <cp:lastModifiedBy>valentin</cp:lastModifiedBy>
  <cp:revision>42</cp:revision>
  <dcterms:created xsi:type="dcterms:W3CDTF">2015-10-10T19:08:00Z</dcterms:created>
  <dcterms:modified xsi:type="dcterms:W3CDTF">2015-11-08T21:27:00Z</dcterms:modified>
</cp:coreProperties>
</file>